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EAAA6" w14:textId="310FC699" w:rsidR="00C540CE" w:rsidRPr="00FC21C6" w:rsidRDefault="0088280D" w:rsidP="00FC21C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C21C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F37A1">
        <w:rPr>
          <w:rFonts w:ascii="Times New Roman" w:hAnsi="Times New Roman" w:cs="Times New Roman"/>
          <w:b/>
          <w:sz w:val="20"/>
          <w:szCs w:val="20"/>
        </w:rPr>
        <w:t>8</w:t>
      </w:r>
    </w:p>
    <w:p w14:paraId="23258CA1" w14:textId="77777777" w:rsidR="00C540CE" w:rsidRPr="00FC21C6" w:rsidRDefault="00C540CE" w:rsidP="004D2E94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C21C6">
        <w:rPr>
          <w:rFonts w:ascii="Times New Roman" w:hAnsi="Times New Roman" w:cs="Times New Roman"/>
          <w:sz w:val="20"/>
          <w:szCs w:val="20"/>
        </w:rPr>
        <w:t xml:space="preserve">RAMOWY PLAN NAUCZANIA DLA </w:t>
      </w:r>
      <w:r w:rsidRPr="00FC21C6">
        <w:rPr>
          <w:rFonts w:ascii="Times New Roman" w:hAnsi="Times New Roman" w:cs="Times New Roman"/>
          <w:bCs/>
          <w:sz w:val="20"/>
          <w:szCs w:val="20"/>
        </w:rPr>
        <w:t>SZKOŁY SPECJALNEJ PRZYSPOSABIAJĄCEJ DO P</w:t>
      </w:r>
      <w:r w:rsidR="00007949" w:rsidRPr="00FC21C6">
        <w:rPr>
          <w:rFonts w:ascii="Times New Roman" w:hAnsi="Times New Roman" w:cs="Times New Roman"/>
          <w:bCs/>
          <w:sz w:val="20"/>
          <w:szCs w:val="20"/>
        </w:rPr>
        <w:t>RACY</w:t>
      </w:r>
      <w:r w:rsidR="00975AD4" w:rsidRPr="00FC21C6">
        <w:rPr>
          <w:rFonts w:ascii="Times New Roman" w:hAnsi="Times New Roman" w:cs="Times New Roman"/>
          <w:bCs/>
          <w:sz w:val="20"/>
          <w:szCs w:val="20"/>
        </w:rPr>
        <w:br/>
      </w:r>
      <w:r w:rsidR="00007949" w:rsidRPr="00FC21C6">
        <w:rPr>
          <w:rFonts w:ascii="Times New Roman" w:hAnsi="Times New Roman" w:cs="Times New Roman"/>
          <w:bCs/>
          <w:sz w:val="20"/>
          <w:szCs w:val="20"/>
        </w:rPr>
        <w:t>DLA UCZNIÓ</w:t>
      </w:r>
      <w:r w:rsidR="001003A9" w:rsidRPr="00FC21C6">
        <w:rPr>
          <w:rFonts w:ascii="Times New Roman" w:hAnsi="Times New Roman" w:cs="Times New Roman"/>
          <w:bCs/>
          <w:sz w:val="20"/>
          <w:szCs w:val="20"/>
        </w:rPr>
        <w:t>W Z NIEPEŁNOSPRAWNOŚCI</w:t>
      </w:r>
      <w:r w:rsidR="009508E9" w:rsidRPr="00FC21C6">
        <w:rPr>
          <w:rFonts w:ascii="Times New Roman" w:hAnsi="Times New Roman" w:cs="Times New Roman"/>
          <w:bCs/>
          <w:sz w:val="20"/>
          <w:szCs w:val="20"/>
        </w:rPr>
        <w:t>Ą</w:t>
      </w:r>
      <w:r w:rsidR="006B00DB" w:rsidRPr="00FC21C6">
        <w:rPr>
          <w:rFonts w:ascii="Times New Roman" w:hAnsi="Times New Roman" w:cs="Times New Roman"/>
          <w:bCs/>
          <w:sz w:val="20"/>
          <w:szCs w:val="20"/>
        </w:rPr>
        <w:t xml:space="preserve"> INTELEKTUALNĄ </w:t>
      </w:r>
      <w:r w:rsidRPr="00FC21C6">
        <w:rPr>
          <w:rFonts w:ascii="Times New Roman" w:hAnsi="Times New Roman" w:cs="Times New Roman"/>
          <w:bCs/>
          <w:sz w:val="20"/>
          <w:szCs w:val="20"/>
        </w:rPr>
        <w:t>W STOPNIU UMIARKOWANYM LUB ZNACZNYM ORAZ DLA U</w:t>
      </w:r>
      <w:r w:rsidR="00975AD4" w:rsidRPr="00FC21C6">
        <w:rPr>
          <w:rFonts w:ascii="Times New Roman" w:hAnsi="Times New Roman" w:cs="Times New Roman"/>
          <w:bCs/>
          <w:sz w:val="20"/>
          <w:szCs w:val="20"/>
        </w:rPr>
        <w:t xml:space="preserve">CZNIÓW Z NIEPEŁNOSPRAWNOŚCIAMI </w:t>
      </w:r>
      <w:r w:rsidRPr="00FC21C6">
        <w:rPr>
          <w:rFonts w:ascii="Times New Roman" w:hAnsi="Times New Roman" w:cs="Times New Roman"/>
          <w:bCs/>
          <w:sz w:val="20"/>
          <w:szCs w:val="20"/>
        </w:rPr>
        <w:t>SPRZĘŻONYMI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110"/>
        <w:gridCol w:w="723"/>
        <w:gridCol w:w="800"/>
        <w:gridCol w:w="747"/>
        <w:gridCol w:w="2261"/>
      </w:tblGrid>
      <w:tr w:rsidR="00C540CE" w:rsidRPr="004D2E94" w14:paraId="1F673D27" w14:textId="77777777" w:rsidTr="002C7CB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CBC" w14:textId="77777777" w:rsidR="00C540CE" w:rsidRPr="004D2E94" w:rsidRDefault="00C540CE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B36BE" w14:textId="77777777" w:rsidR="00C540CE" w:rsidRPr="004D2E94" w:rsidRDefault="00C540CE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Obowiązkowe zajęcia edukacyjne</w:t>
            </w:r>
          </w:p>
          <w:p w14:paraId="213FE6F9" w14:textId="77777777" w:rsidR="00C540CE" w:rsidRPr="004D2E94" w:rsidRDefault="00C540CE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B108" w14:textId="77777777" w:rsidR="00C540CE" w:rsidRPr="004D2E94" w:rsidRDefault="00C540CE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Tygodniowy wymiar godzin w klasie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39D3" w14:textId="77777777" w:rsidR="00C540CE" w:rsidRPr="004D2E94" w:rsidRDefault="00914ACA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Razem w trzyletnim okresie nauczania</w:t>
            </w:r>
          </w:p>
        </w:tc>
      </w:tr>
      <w:tr w:rsidR="00C540CE" w:rsidRPr="004D2E94" w14:paraId="793FD78A" w14:textId="77777777" w:rsidTr="002C7CB9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16A" w14:textId="77777777" w:rsidR="00C540CE" w:rsidRPr="004D2E94" w:rsidRDefault="00C540CE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DF4" w14:textId="77777777" w:rsidR="00C540CE" w:rsidRPr="004D2E94" w:rsidRDefault="00C540CE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971" w14:textId="77777777" w:rsidR="00C540CE" w:rsidRPr="004D2E94" w:rsidRDefault="006A269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8AF" w14:textId="77777777" w:rsidR="00C540CE" w:rsidRPr="004D2E94" w:rsidRDefault="006A269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A1A" w14:textId="77777777" w:rsidR="00C540CE" w:rsidRPr="004D2E94" w:rsidRDefault="006A269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9E9" w14:textId="77777777" w:rsidR="00C540CE" w:rsidRPr="004D2E94" w:rsidRDefault="00C540CE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E" w:rsidRPr="004D2E94" w14:paraId="19D62D52" w14:textId="77777777" w:rsidTr="002C7C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B64E" w14:textId="77777777" w:rsidR="00C540CE" w:rsidRPr="004D2E94" w:rsidRDefault="00C540CE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9AD7" w14:textId="77777777" w:rsidR="00C540CE" w:rsidRPr="004D2E94" w:rsidRDefault="00C540CE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F0A" w14:textId="77777777" w:rsidR="00C540CE" w:rsidRPr="004D2E94" w:rsidRDefault="00EE11D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0AC" w14:textId="77777777" w:rsidR="00C540CE" w:rsidRPr="004D2E94" w:rsidRDefault="00EE11D9" w:rsidP="006B00DB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864" w14:textId="77777777" w:rsidR="00C540CE" w:rsidRPr="004D2E94" w:rsidRDefault="00EE11D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6C2" w14:textId="77777777" w:rsidR="00C540CE" w:rsidRPr="004D2E94" w:rsidRDefault="00EE11D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71284" w:rsidRPr="004D2E94" w14:paraId="4243BBAE" w14:textId="77777777" w:rsidTr="002C7C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926" w14:textId="77777777" w:rsidR="00E71284" w:rsidRPr="004D2E94" w:rsidRDefault="00E71284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FC9" w14:textId="77777777" w:rsidR="00E71284" w:rsidRPr="004D2E94" w:rsidRDefault="00E71284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Zajęcia rozwijające komunikowanie się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8B6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E06" w14:textId="77777777" w:rsidR="00E71284" w:rsidRPr="004D2E94" w:rsidRDefault="00E71284" w:rsidP="006B00DB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933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E74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1284" w:rsidRPr="004D2E94" w14:paraId="6AF99C9E" w14:textId="77777777" w:rsidTr="002C7C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F7F" w14:textId="77777777" w:rsidR="00E71284" w:rsidRPr="004D2E94" w:rsidRDefault="00E71284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A72" w14:textId="77777777" w:rsidR="00E71284" w:rsidRPr="004D2E94" w:rsidRDefault="00E71284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Zajęcia kształtujące kreatywnoś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30E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92F" w14:textId="77777777" w:rsidR="00E71284" w:rsidRPr="004D2E94" w:rsidRDefault="00E71284" w:rsidP="006B00DB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349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EBD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71284" w:rsidRPr="004D2E94" w14:paraId="616C9A2C" w14:textId="77777777" w:rsidTr="002C7C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FF0" w14:textId="77777777" w:rsidR="00E71284" w:rsidRPr="004D2E94" w:rsidRDefault="00E71284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B74" w14:textId="77777777" w:rsidR="00E71284" w:rsidRPr="004D2E94" w:rsidRDefault="00E71284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Przysposobienie do prac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A2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53B" w14:textId="77777777" w:rsidR="00E71284" w:rsidRPr="004D2E94" w:rsidRDefault="00E71284" w:rsidP="006B00DB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53C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861" w14:textId="77777777" w:rsidR="00E71284" w:rsidRPr="004D2E94" w:rsidRDefault="00E71284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C540CE" w:rsidRPr="004D2E94" w14:paraId="3E3AC523" w14:textId="77777777" w:rsidTr="002C7C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6A45" w14:textId="77777777" w:rsidR="00C540CE" w:rsidRPr="004D2E94" w:rsidRDefault="00E71284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0CE" w:rsidRPr="004D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9C33" w14:textId="77777777" w:rsidR="00C540CE" w:rsidRPr="004D2E94" w:rsidRDefault="00C540CE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4724" w14:textId="77777777" w:rsidR="00C540CE" w:rsidRPr="004D2E94" w:rsidRDefault="00C540CE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828" w14:textId="77777777" w:rsidR="00C540CE" w:rsidRPr="004D2E94" w:rsidRDefault="00C540CE" w:rsidP="006B00DB">
            <w:pPr>
              <w:spacing w:line="276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CB1" w14:textId="77777777" w:rsidR="00C540CE" w:rsidRPr="004D2E94" w:rsidRDefault="00C540CE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D4D" w14:textId="77777777" w:rsidR="00C540CE" w:rsidRPr="004D2E94" w:rsidRDefault="00914ACA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540CE" w:rsidRPr="004D2E94" w14:paraId="20BAB808" w14:textId="77777777" w:rsidTr="002C7CB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9219" w14:textId="77777777" w:rsidR="00C540CE" w:rsidRPr="004D2E94" w:rsidRDefault="00C540CE" w:rsidP="006B00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r w:rsidR="00347BA1"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C6BC" w14:textId="77777777" w:rsidR="00C540CE" w:rsidRPr="004D2E94" w:rsidRDefault="00EE11D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BAA" w14:textId="77777777" w:rsidR="00C540CE" w:rsidRPr="004D2E94" w:rsidRDefault="00EE11D9" w:rsidP="006B00DB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BC7" w14:textId="77777777" w:rsidR="00C540CE" w:rsidRPr="004D2E94" w:rsidRDefault="00EE11D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506" w14:textId="77777777" w:rsidR="00C540CE" w:rsidRPr="004D2E94" w:rsidRDefault="00EE11D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C540CE" w:rsidRPr="004D2E94" w14:paraId="7C2FF27F" w14:textId="77777777" w:rsidTr="002C7CB9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BE02" w14:textId="77777777" w:rsidR="00C540CE" w:rsidRPr="004D2E94" w:rsidRDefault="00C540CE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 xml:space="preserve">Godziny do dyspozycji dyrektora szkoły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27EB" w14:textId="77777777" w:rsidR="00C540CE" w:rsidRPr="004D2E94" w:rsidRDefault="007F5945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05E" w14:textId="77777777" w:rsidR="00C540CE" w:rsidRPr="004D2E94" w:rsidRDefault="007F5945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6D6A" w:rsidRPr="004D2E94" w14:paraId="4AFF3EC9" w14:textId="77777777" w:rsidTr="002C7CB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F5DC" w14:textId="77777777" w:rsidR="00686D6A" w:rsidRPr="004D2E94" w:rsidRDefault="00686D6A" w:rsidP="006B00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DF5A" w14:textId="77777777" w:rsidR="00686D6A" w:rsidRPr="004D2E94" w:rsidRDefault="00EE11D9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7F5945" w:rsidRPr="004D2E94" w14:paraId="7205895F" w14:textId="77777777" w:rsidTr="002C7CB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C9C" w14:textId="77777777" w:rsidR="007F5945" w:rsidRPr="004D2E94" w:rsidRDefault="007F5945" w:rsidP="006B00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Zajęcia rewalidacyj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379" w14:textId="77777777" w:rsidR="007F5945" w:rsidRPr="004D2E94" w:rsidRDefault="007F5945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AE3" w14:textId="77777777" w:rsidR="007F5945" w:rsidRPr="004D2E94" w:rsidRDefault="007F5945" w:rsidP="006B00DB">
            <w:pPr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FE4" w14:textId="77777777" w:rsidR="007F5945" w:rsidRPr="004D2E94" w:rsidRDefault="007F5945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71B" w14:textId="77777777" w:rsidR="007F5945" w:rsidRPr="004D2E94" w:rsidRDefault="007F5945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376A6" w:rsidRPr="004D2E94" w14:paraId="7FE6B5B3" w14:textId="77777777" w:rsidTr="002C7CB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75F" w14:textId="77777777" w:rsidR="00D376A6" w:rsidRPr="004D2E94" w:rsidRDefault="00D376A6" w:rsidP="00E201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eligia/etyka</w:t>
            </w:r>
            <w:r w:rsidR="00E201B7" w:rsidRPr="004D2E94">
              <w:rPr>
                <w:rStyle w:val="Odwoanieprzypisudolnego"/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ootnoteReference w:customMarkFollows="1" w:id="1"/>
              <w:t>1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D13" w14:textId="77777777" w:rsidR="00D376A6" w:rsidRPr="004D2E94" w:rsidRDefault="00D376A6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B85" w14:textId="77777777" w:rsidR="00D376A6" w:rsidRPr="004D2E94" w:rsidRDefault="00D376A6" w:rsidP="006B00DB">
            <w:pPr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A15" w14:textId="77777777" w:rsidR="00D376A6" w:rsidRPr="004D2E94" w:rsidRDefault="00D376A6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D61" w14:textId="77777777" w:rsidR="00D376A6" w:rsidRPr="004D2E94" w:rsidRDefault="00D376A6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3FF" w:rsidRPr="004D2E94" w14:paraId="4B4C554C" w14:textId="77777777" w:rsidTr="002C7CB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0C8" w14:textId="77777777" w:rsidR="006413FF" w:rsidRPr="004D2E94" w:rsidRDefault="006413FF" w:rsidP="00E201B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4D2E9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odatkowe zajęcia edukacyjne</w:t>
            </w:r>
            <w:r w:rsidR="00E201B7" w:rsidRPr="004D2E94">
              <w:rPr>
                <w:rStyle w:val="Odwoanieprzypisudolnego"/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ootnoteReference w:customMarkFollows="1" w:id="2"/>
              <w:t>2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322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719" w14:textId="77777777" w:rsidR="006413FF" w:rsidRPr="004D2E94" w:rsidRDefault="006413FF" w:rsidP="006B00DB">
            <w:pPr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952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D19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3FF" w:rsidRPr="004D2E94" w14:paraId="160C0113" w14:textId="77777777" w:rsidTr="002C7CB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DCF" w14:textId="77777777" w:rsidR="006413FF" w:rsidRPr="004D2E94" w:rsidRDefault="006413FF" w:rsidP="006B00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4D2E94">
              <w:rPr>
                <w:rFonts w:ascii="Times New Roman" w:eastAsiaTheme="minorEastAsia" w:hAnsi="Times New Roman" w:cs="Times New Roman"/>
                <w:sz w:val="24"/>
                <w:szCs w:val="24"/>
              </w:rPr>
              <w:t>Język migowy</w:t>
            </w:r>
            <w:r w:rsidR="00735336" w:rsidRPr="004D2E9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4D2E9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8EF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7C2" w14:textId="77777777" w:rsidR="006413FF" w:rsidRPr="004D2E94" w:rsidRDefault="006413FF" w:rsidP="006B00DB">
            <w:pPr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590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5F9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3FF" w:rsidRPr="004D2E94" w14:paraId="214CBC9C" w14:textId="77777777" w:rsidTr="002C7CB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18B" w14:textId="77777777" w:rsidR="006413FF" w:rsidRPr="004D2E94" w:rsidRDefault="006413FF" w:rsidP="00FC21C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9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jęcia z zakresu pomocy psychologiczno</w:t>
            </w:r>
            <w:r w:rsidR="006B00DB" w:rsidRPr="004D2E9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="006B00DB" w:rsidRPr="004D2E9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</w:r>
            <w:r w:rsidRPr="004D2E9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pedagogicznej</w:t>
            </w:r>
            <w:r w:rsidR="00E201B7" w:rsidRPr="004D2E94">
              <w:rPr>
                <w:rStyle w:val="Odwoanieprzypisudolnego"/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ootnoteReference w:customMarkFollows="1" w:id="3"/>
              <w:t>3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1D1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D1E" w14:textId="77777777" w:rsidR="006413FF" w:rsidRPr="004D2E94" w:rsidRDefault="006413FF" w:rsidP="006B00DB">
            <w:pPr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899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11D" w14:textId="77777777" w:rsidR="006413FF" w:rsidRPr="004D2E94" w:rsidRDefault="006413FF" w:rsidP="006B0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EC738F" w14:textId="77777777" w:rsidR="00867048" w:rsidRPr="00FC21C6" w:rsidRDefault="00867048" w:rsidP="006B00DB">
      <w:pPr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7048" w:rsidRPr="00FC2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1175" w14:textId="77777777" w:rsidR="00475DCE" w:rsidRDefault="00475DCE" w:rsidP="00D376A6">
      <w:pPr>
        <w:spacing w:after="0" w:line="240" w:lineRule="auto"/>
      </w:pPr>
      <w:r>
        <w:separator/>
      </w:r>
    </w:p>
  </w:endnote>
  <w:endnote w:type="continuationSeparator" w:id="0">
    <w:p w14:paraId="008DF2A2" w14:textId="77777777" w:rsidR="00475DCE" w:rsidRDefault="00475DCE" w:rsidP="00D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6C89" w14:textId="77777777" w:rsidR="00475DCE" w:rsidRDefault="00475DCE" w:rsidP="00D376A6">
      <w:pPr>
        <w:spacing w:after="0" w:line="240" w:lineRule="auto"/>
      </w:pPr>
      <w:r>
        <w:separator/>
      </w:r>
    </w:p>
  </w:footnote>
  <w:footnote w:type="continuationSeparator" w:id="0">
    <w:p w14:paraId="6C761F9D" w14:textId="77777777" w:rsidR="00475DCE" w:rsidRDefault="00475DCE" w:rsidP="00D376A6">
      <w:pPr>
        <w:spacing w:after="0" w:line="240" w:lineRule="auto"/>
      </w:pPr>
      <w:r>
        <w:continuationSeparator/>
      </w:r>
    </w:p>
  </w:footnote>
  <w:footnote w:id="1">
    <w:p w14:paraId="2C5B3004" w14:textId="77777777" w:rsidR="00E201B7" w:rsidRPr="00E201B7" w:rsidRDefault="00E201B7" w:rsidP="00FC21C6">
      <w:pPr>
        <w:pStyle w:val="ODNONIKtreodnonika"/>
        <w:ind w:right="141"/>
        <w:rPr>
          <w:sz w:val="18"/>
          <w:szCs w:val="18"/>
        </w:rPr>
      </w:pPr>
      <w:r w:rsidRPr="00E201B7">
        <w:rPr>
          <w:rStyle w:val="Odwoanieprzypisudolnego"/>
          <w:sz w:val="18"/>
          <w:szCs w:val="18"/>
        </w:rPr>
        <w:t>1)</w:t>
      </w:r>
      <w:r>
        <w:rPr>
          <w:sz w:val="18"/>
          <w:szCs w:val="18"/>
        </w:rPr>
        <w:tab/>
      </w:r>
      <w:r w:rsidRPr="00E201B7">
        <w:rPr>
          <w:sz w:val="18"/>
          <w:szCs w:val="18"/>
        </w:rPr>
        <w:t>Wymiar godzin zajęć religii lub etyki określają przepisy wydane na podstawie art. 12 ust. 2 ustawy o systemie oświaty.</w:t>
      </w:r>
    </w:p>
  </w:footnote>
  <w:footnote w:id="2">
    <w:p w14:paraId="414DE0E5" w14:textId="77777777" w:rsidR="00E201B7" w:rsidRPr="00E201B7" w:rsidRDefault="00E201B7" w:rsidP="00FC21C6">
      <w:pPr>
        <w:pStyle w:val="ODNONIKtreodnonika"/>
        <w:ind w:right="141"/>
        <w:rPr>
          <w:sz w:val="18"/>
          <w:szCs w:val="18"/>
        </w:rPr>
      </w:pPr>
      <w:r w:rsidRPr="00E201B7">
        <w:rPr>
          <w:rStyle w:val="Odwoanieprzypisudolnego"/>
          <w:sz w:val="18"/>
          <w:szCs w:val="18"/>
        </w:rPr>
        <w:t>2)</w:t>
      </w:r>
      <w:r>
        <w:rPr>
          <w:sz w:val="18"/>
          <w:szCs w:val="18"/>
        </w:rPr>
        <w:tab/>
      </w:r>
      <w:r w:rsidRPr="00E201B7">
        <w:rPr>
          <w:sz w:val="18"/>
          <w:szCs w:val="18"/>
        </w:rPr>
        <w:t xml:space="preserve">Dodatkowe zajęcia edukacyjne i zajęcia języka migowego są realizowane w przypadku przyznania przez organ prowadzący szkołę godzin na realizację tych zajęć, zgodnie z </w:t>
      </w:r>
      <w:r w:rsidRPr="00E201B7">
        <w:rPr>
          <w:bCs/>
          <w:sz w:val="18"/>
          <w:szCs w:val="18"/>
        </w:rPr>
        <w:t xml:space="preserve">§ 3 ust. </w:t>
      </w:r>
      <w:r w:rsidRPr="00E201B7">
        <w:rPr>
          <w:sz w:val="18"/>
          <w:szCs w:val="18"/>
        </w:rPr>
        <w:t>1 pkt 2 i 3 rozporządzenia.</w:t>
      </w:r>
    </w:p>
  </w:footnote>
  <w:footnote w:id="3">
    <w:p w14:paraId="63B98A0E" w14:textId="77777777" w:rsidR="00E201B7" w:rsidRPr="00E201B7" w:rsidRDefault="00E201B7" w:rsidP="00FC21C6">
      <w:pPr>
        <w:pStyle w:val="ODNONIKtreodnonika"/>
        <w:ind w:right="141"/>
        <w:rPr>
          <w:sz w:val="18"/>
          <w:szCs w:val="18"/>
        </w:rPr>
      </w:pPr>
      <w:r w:rsidRPr="00E201B7">
        <w:rPr>
          <w:rStyle w:val="Odwoanieprzypisudolnego"/>
          <w:sz w:val="18"/>
          <w:szCs w:val="18"/>
        </w:rPr>
        <w:t>3)</w:t>
      </w:r>
      <w:r>
        <w:rPr>
          <w:sz w:val="18"/>
          <w:szCs w:val="18"/>
        </w:rPr>
        <w:tab/>
      </w:r>
      <w:r w:rsidRPr="00E201B7">
        <w:rPr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3EB"/>
    <w:multiLevelType w:val="hybridMultilevel"/>
    <w:tmpl w:val="94DE7D3E"/>
    <w:lvl w:ilvl="0" w:tplc="1D70C7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5BBA"/>
    <w:multiLevelType w:val="hybridMultilevel"/>
    <w:tmpl w:val="D30C01AA"/>
    <w:lvl w:ilvl="0" w:tplc="5C522F74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CE"/>
    <w:rsid w:val="00007949"/>
    <w:rsid w:val="00031712"/>
    <w:rsid w:val="00095580"/>
    <w:rsid w:val="00097F69"/>
    <w:rsid w:val="000C25EF"/>
    <w:rsid w:val="000E26CA"/>
    <w:rsid w:val="000F2F07"/>
    <w:rsid w:val="000F326D"/>
    <w:rsid w:val="000F77DD"/>
    <w:rsid w:val="001003A9"/>
    <w:rsid w:val="00172609"/>
    <w:rsid w:val="00180F68"/>
    <w:rsid w:val="00196986"/>
    <w:rsid w:val="001F6B09"/>
    <w:rsid w:val="00260F23"/>
    <w:rsid w:val="002B4FF6"/>
    <w:rsid w:val="002C7CB9"/>
    <w:rsid w:val="00316FB6"/>
    <w:rsid w:val="0032626C"/>
    <w:rsid w:val="00335A91"/>
    <w:rsid w:val="00347BA1"/>
    <w:rsid w:val="003531BB"/>
    <w:rsid w:val="00386CFF"/>
    <w:rsid w:val="0040152C"/>
    <w:rsid w:val="00401BF2"/>
    <w:rsid w:val="0041185E"/>
    <w:rsid w:val="00454AC3"/>
    <w:rsid w:val="00475DCE"/>
    <w:rsid w:val="004B7D11"/>
    <w:rsid w:val="004C7482"/>
    <w:rsid w:val="004D2E94"/>
    <w:rsid w:val="00510283"/>
    <w:rsid w:val="00510A5F"/>
    <w:rsid w:val="005A63BA"/>
    <w:rsid w:val="005D0F96"/>
    <w:rsid w:val="006413FF"/>
    <w:rsid w:val="006673FC"/>
    <w:rsid w:val="00686D6A"/>
    <w:rsid w:val="006950CE"/>
    <w:rsid w:val="006A2699"/>
    <w:rsid w:val="006B00DB"/>
    <w:rsid w:val="006F5391"/>
    <w:rsid w:val="0071798B"/>
    <w:rsid w:val="00721A8B"/>
    <w:rsid w:val="00735336"/>
    <w:rsid w:val="00741B4B"/>
    <w:rsid w:val="00747FA4"/>
    <w:rsid w:val="00750F86"/>
    <w:rsid w:val="007C3633"/>
    <w:rsid w:val="007D7BC4"/>
    <w:rsid w:val="007E710E"/>
    <w:rsid w:val="007F5945"/>
    <w:rsid w:val="007F5D0A"/>
    <w:rsid w:val="00802C64"/>
    <w:rsid w:val="008264D4"/>
    <w:rsid w:val="0084493B"/>
    <w:rsid w:val="00867048"/>
    <w:rsid w:val="00872B81"/>
    <w:rsid w:val="008762AD"/>
    <w:rsid w:val="0088280D"/>
    <w:rsid w:val="00882C79"/>
    <w:rsid w:val="00887353"/>
    <w:rsid w:val="008A4642"/>
    <w:rsid w:val="008A7CBE"/>
    <w:rsid w:val="008B5216"/>
    <w:rsid w:val="008C448B"/>
    <w:rsid w:val="008D0404"/>
    <w:rsid w:val="008E230D"/>
    <w:rsid w:val="008E5884"/>
    <w:rsid w:val="00914ACA"/>
    <w:rsid w:val="00932342"/>
    <w:rsid w:val="009508E9"/>
    <w:rsid w:val="00975AD4"/>
    <w:rsid w:val="009852C8"/>
    <w:rsid w:val="009C3B98"/>
    <w:rsid w:val="009D2A08"/>
    <w:rsid w:val="00A148EE"/>
    <w:rsid w:val="00A32A5D"/>
    <w:rsid w:val="00A3460C"/>
    <w:rsid w:val="00A71AE3"/>
    <w:rsid w:val="00A72CC4"/>
    <w:rsid w:val="00AD1253"/>
    <w:rsid w:val="00AE1B8E"/>
    <w:rsid w:val="00B23A8A"/>
    <w:rsid w:val="00B363C8"/>
    <w:rsid w:val="00B36BBF"/>
    <w:rsid w:val="00B622B7"/>
    <w:rsid w:val="00B74559"/>
    <w:rsid w:val="00BD16E9"/>
    <w:rsid w:val="00C17485"/>
    <w:rsid w:val="00C5408C"/>
    <w:rsid w:val="00C540CE"/>
    <w:rsid w:val="00C9432D"/>
    <w:rsid w:val="00CB01E4"/>
    <w:rsid w:val="00CB3992"/>
    <w:rsid w:val="00CB6146"/>
    <w:rsid w:val="00CC2B64"/>
    <w:rsid w:val="00CE5662"/>
    <w:rsid w:val="00D004D1"/>
    <w:rsid w:val="00D060E5"/>
    <w:rsid w:val="00D376A6"/>
    <w:rsid w:val="00D51068"/>
    <w:rsid w:val="00D7532E"/>
    <w:rsid w:val="00D86A36"/>
    <w:rsid w:val="00DB00DE"/>
    <w:rsid w:val="00E201B7"/>
    <w:rsid w:val="00E464AC"/>
    <w:rsid w:val="00E52878"/>
    <w:rsid w:val="00E576C9"/>
    <w:rsid w:val="00E71284"/>
    <w:rsid w:val="00E8383A"/>
    <w:rsid w:val="00E84526"/>
    <w:rsid w:val="00EE11D9"/>
    <w:rsid w:val="00EF37A1"/>
    <w:rsid w:val="00EF623B"/>
    <w:rsid w:val="00EF7B7A"/>
    <w:rsid w:val="00F2555C"/>
    <w:rsid w:val="00FA1DEE"/>
    <w:rsid w:val="00FC21C6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2020"/>
  <w15:docId w15:val="{127DEDB0-5E72-4D27-BA37-CD361A46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0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FB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6F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028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3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253"/>
    <w:rPr>
      <w:sz w:val="20"/>
      <w:szCs w:val="20"/>
    </w:rPr>
  </w:style>
  <w:style w:type="paragraph" w:customStyle="1" w:styleId="ODNONIKtreodnonika">
    <w:name w:val="ODNOŚNIK – treść odnośnika"/>
    <w:uiPriority w:val="99"/>
    <w:qFormat/>
    <w:rsid w:val="00E201B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B45-8CD5-4D18-BDB4-42440E1A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Skrzypczyk Joanna</cp:lastModifiedBy>
  <cp:revision>2</cp:revision>
  <cp:lastPrinted>2024-04-04T11:27:00Z</cp:lastPrinted>
  <dcterms:created xsi:type="dcterms:W3CDTF">2024-04-10T14:40:00Z</dcterms:created>
  <dcterms:modified xsi:type="dcterms:W3CDTF">2024-04-10T14:40:00Z</dcterms:modified>
</cp:coreProperties>
</file>